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0E63" w:rsidRPr="00996B94" w:rsidRDefault="00020E63" w:rsidP="00DE0537">
      <w:pPr>
        <w:widowControl w:val="0"/>
        <w:autoSpaceDE w:val="0"/>
        <w:autoSpaceDN w:val="0"/>
        <w:adjustRightInd w:val="0"/>
        <w:ind w:right="-22"/>
        <w:jc w:val="both"/>
        <w:rPr>
          <w:b/>
          <w:sz w:val="22"/>
          <w:szCs w:val="22"/>
        </w:rPr>
      </w:pPr>
    </w:p>
    <w:p w:rsidR="008B42CC" w:rsidRPr="00996B94" w:rsidRDefault="008B42CC" w:rsidP="005D5C5C">
      <w:pPr>
        <w:widowControl w:val="0"/>
        <w:autoSpaceDE w:val="0"/>
        <w:autoSpaceDN w:val="0"/>
        <w:adjustRightInd w:val="0"/>
        <w:ind w:right="89"/>
        <w:rPr>
          <w:b/>
          <w:sz w:val="22"/>
          <w:szCs w:val="22"/>
        </w:rPr>
      </w:pPr>
    </w:p>
    <w:p w:rsidR="008B42CC" w:rsidRPr="00996B94" w:rsidRDefault="008B42CC" w:rsidP="005D5C5C">
      <w:pPr>
        <w:widowControl w:val="0"/>
        <w:autoSpaceDE w:val="0"/>
        <w:autoSpaceDN w:val="0"/>
        <w:adjustRightInd w:val="0"/>
        <w:ind w:right="89"/>
        <w:rPr>
          <w:b/>
          <w:sz w:val="22"/>
          <w:szCs w:val="22"/>
        </w:rPr>
      </w:pPr>
    </w:p>
    <w:p w:rsidR="00EE2A1A" w:rsidRDefault="00EE2A1A" w:rsidP="00EE2A1A">
      <w:pPr>
        <w:widowControl w:val="0"/>
        <w:autoSpaceDE w:val="0"/>
        <w:autoSpaceDN w:val="0"/>
        <w:adjustRightInd w:val="0"/>
        <w:ind w:right="89"/>
        <w:jc w:val="right"/>
        <w:rPr>
          <w:rFonts w:eastAsia="Verdana"/>
          <w:b/>
          <w:spacing w:val="-2"/>
          <w:sz w:val="28"/>
          <w:szCs w:val="28"/>
        </w:rPr>
      </w:pPr>
      <w:r w:rsidRPr="00EE2A1A">
        <w:rPr>
          <w:rFonts w:eastAsia="Verdana"/>
          <w:b/>
          <w:spacing w:val="-2"/>
          <w:sz w:val="28"/>
          <w:szCs w:val="28"/>
        </w:rPr>
        <w:t>ALLEGATO A</w:t>
      </w:r>
    </w:p>
    <w:p w:rsidR="00EE2A1A" w:rsidRPr="00EE2A1A" w:rsidRDefault="00EE2A1A" w:rsidP="00EE2A1A">
      <w:pPr>
        <w:widowControl w:val="0"/>
        <w:autoSpaceDE w:val="0"/>
        <w:autoSpaceDN w:val="0"/>
        <w:adjustRightInd w:val="0"/>
        <w:ind w:right="89"/>
        <w:jc w:val="right"/>
        <w:rPr>
          <w:rFonts w:eastAsia="Verdana"/>
          <w:b/>
          <w:spacing w:val="-2"/>
          <w:sz w:val="28"/>
          <w:szCs w:val="28"/>
        </w:rPr>
      </w:pPr>
    </w:p>
    <w:p w:rsidR="00621A06" w:rsidRPr="00996B94" w:rsidRDefault="00621A06" w:rsidP="00EE2A1A">
      <w:pPr>
        <w:widowControl w:val="0"/>
        <w:autoSpaceDE w:val="0"/>
        <w:autoSpaceDN w:val="0"/>
        <w:adjustRightInd w:val="0"/>
        <w:ind w:right="89"/>
        <w:jc w:val="center"/>
        <w:rPr>
          <w:sz w:val="22"/>
          <w:szCs w:val="22"/>
        </w:rPr>
      </w:pPr>
      <w:r w:rsidRPr="00996B94">
        <w:rPr>
          <w:rFonts w:eastAsia="Verdana"/>
          <w:b/>
          <w:spacing w:val="-2"/>
          <w:sz w:val="22"/>
          <w:szCs w:val="22"/>
        </w:rPr>
        <w:t>DOMANDA DI PARTECIPAZIONE</w:t>
      </w:r>
    </w:p>
    <w:p w:rsidR="00621A06" w:rsidRDefault="00621A06" w:rsidP="00DE0537">
      <w:pPr>
        <w:jc w:val="both"/>
        <w:rPr>
          <w:rFonts w:eastAsia="Verdana"/>
          <w:b/>
          <w:i/>
          <w:spacing w:val="-2"/>
          <w:sz w:val="22"/>
          <w:szCs w:val="22"/>
        </w:rPr>
      </w:pPr>
      <w:r w:rsidRPr="00996B94">
        <w:rPr>
          <w:rFonts w:eastAsia="Verdana"/>
          <w:b/>
          <w:i/>
          <w:spacing w:val="-2"/>
          <w:sz w:val="22"/>
          <w:szCs w:val="22"/>
        </w:rPr>
        <w:t xml:space="preserve">                                                                           </w:t>
      </w:r>
    </w:p>
    <w:p w:rsidR="00CA28D0" w:rsidRPr="00996B94" w:rsidRDefault="00CA28D0" w:rsidP="00DE0537">
      <w:pPr>
        <w:jc w:val="both"/>
        <w:rPr>
          <w:rFonts w:eastAsia="Verdana"/>
          <w:b/>
          <w:i/>
          <w:spacing w:val="-2"/>
          <w:sz w:val="22"/>
          <w:szCs w:val="22"/>
        </w:rPr>
      </w:pPr>
    </w:p>
    <w:p w:rsidR="008B42CC" w:rsidRPr="00996B94" w:rsidRDefault="00621A06" w:rsidP="008B42CC">
      <w:pPr>
        <w:ind w:left="3540" w:firstLine="708"/>
        <w:jc w:val="right"/>
        <w:rPr>
          <w:sz w:val="22"/>
          <w:szCs w:val="22"/>
        </w:rPr>
      </w:pPr>
      <w:r w:rsidRPr="00996B94">
        <w:rPr>
          <w:rFonts w:eastAsia="Verdana"/>
          <w:b/>
          <w:i/>
          <w:spacing w:val="-2"/>
          <w:sz w:val="22"/>
          <w:szCs w:val="22"/>
        </w:rPr>
        <w:t xml:space="preserve"> </w:t>
      </w:r>
      <w:r w:rsidR="008B42CC" w:rsidRPr="00996B94">
        <w:rPr>
          <w:sz w:val="22"/>
          <w:szCs w:val="22"/>
        </w:rPr>
        <w:t>Al Dirigente S</w:t>
      </w:r>
      <w:r w:rsidRPr="00996B94">
        <w:rPr>
          <w:sz w:val="22"/>
          <w:szCs w:val="22"/>
        </w:rPr>
        <w:t>colastico</w:t>
      </w:r>
    </w:p>
    <w:p w:rsidR="00831447" w:rsidRDefault="008B42CC" w:rsidP="008B42CC">
      <w:pPr>
        <w:ind w:left="3540" w:firstLine="708"/>
        <w:jc w:val="right"/>
        <w:rPr>
          <w:sz w:val="22"/>
          <w:szCs w:val="22"/>
        </w:rPr>
      </w:pPr>
      <w:r w:rsidRPr="00996B94">
        <w:rPr>
          <w:sz w:val="22"/>
          <w:szCs w:val="22"/>
        </w:rPr>
        <w:t>IIS “Mancini-Tommasi”</w:t>
      </w:r>
      <w:r w:rsidR="00831447" w:rsidRPr="00996B94">
        <w:rPr>
          <w:sz w:val="22"/>
          <w:szCs w:val="22"/>
        </w:rPr>
        <w:t xml:space="preserve"> </w:t>
      </w:r>
    </w:p>
    <w:p w:rsidR="00CA28D0" w:rsidRPr="00996B94" w:rsidRDefault="00CA28D0" w:rsidP="008B42CC">
      <w:pPr>
        <w:ind w:left="3540" w:firstLine="708"/>
        <w:jc w:val="right"/>
        <w:rPr>
          <w:sz w:val="22"/>
          <w:szCs w:val="22"/>
        </w:rPr>
      </w:pPr>
    </w:p>
    <w:p w:rsidR="00621A06" w:rsidRPr="00996B94" w:rsidRDefault="00621A06" w:rsidP="00DE0537">
      <w:pPr>
        <w:spacing w:line="153" w:lineRule="exact"/>
        <w:jc w:val="both"/>
        <w:rPr>
          <w:sz w:val="22"/>
          <w:szCs w:val="22"/>
        </w:rPr>
      </w:pPr>
    </w:p>
    <w:p w:rsidR="00621A06" w:rsidRPr="00996B94" w:rsidRDefault="00621A06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Il/La sottoscritto\a _________________________________________ n</w:t>
      </w:r>
      <w:r w:rsidR="00883AF3" w:rsidRPr="00996B94">
        <w:rPr>
          <w:sz w:val="22"/>
          <w:szCs w:val="22"/>
        </w:rPr>
        <w:t>ato\a  a ______________________</w:t>
      </w:r>
    </w:p>
    <w:p w:rsidR="00621A06" w:rsidRPr="00996B94" w:rsidRDefault="00621A06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prov.______il___________________domiciliato\a a________________</w:t>
      </w:r>
      <w:r w:rsidR="00883AF3" w:rsidRPr="00996B94">
        <w:rPr>
          <w:sz w:val="22"/>
          <w:szCs w:val="22"/>
        </w:rPr>
        <w:t>_______________________________</w:t>
      </w:r>
    </w:p>
    <w:p w:rsidR="00621A06" w:rsidRPr="00996B94" w:rsidRDefault="00621A06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alla Via________________________________________ tel. ___________</w:t>
      </w:r>
      <w:r w:rsidR="00883AF3" w:rsidRPr="00996B94">
        <w:rPr>
          <w:sz w:val="22"/>
          <w:szCs w:val="22"/>
        </w:rPr>
        <w:t>_______  cellulare ____________</w:t>
      </w:r>
    </w:p>
    <w:p w:rsidR="00621A06" w:rsidRPr="00996B94" w:rsidRDefault="00621A06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e-mail ____________________________________ Cod. fiscale _____</w:t>
      </w:r>
      <w:r w:rsidR="00883AF3" w:rsidRPr="00996B94">
        <w:rPr>
          <w:sz w:val="22"/>
          <w:szCs w:val="22"/>
        </w:rPr>
        <w:t>_______________________________</w:t>
      </w:r>
    </w:p>
    <w:p w:rsidR="007A6664" w:rsidRPr="00996B94" w:rsidRDefault="007A6664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genitore dell’alunno_______________________________ C.F.:_____________________________________</w:t>
      </w:r>
    </w:p>
    <w:p w:rsidR="00621A06" w:rsidRPr="00996B94" w:rsidRDefault="007A6664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frequentante nell’ A.S. 2020/2021</w:t>
      </w:r>
      <w:r w:rsidR="00621A06" w:rsidRPr="00996B94">
        <w:rPr>
          <w:sz w:val="22"/>
          <w:szCs w:val="22"/>
        </w:rPr>
        <w:t xml:space="preserve">  la classe _________________dell’Isti</w:t>
      </w:r>
      <w:r w:rsidR="00883AF3" w:rsidRPr="00996B94">
        <w:rPr>
          <w:sz w:val="22"/>
          <w:szCs w:val="22"/>
        </w:rPr>
        <w:t>tuto __________________________</w:t>
      </w:r>
    </w:p>
    <w:p w:rsidR="00621A06" w:rsidRPr="00996B94" w:rsidRDefault="00621A06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e-mail ___________________________________ @ ___________</w:t>
      </w:r>
    </w:p>
    <w:p w:rsidR="00621A06" w:rsidRPr="00996B94" w:rsidRDefault="00621A06" w:rsidP="00DE0537">
      <w:pPr>
        <w:spacing w:line="240" w:lineRule="exact"/>
        <w:jc w:val="both"/>
        <w:rPr>
          <w:sz w:val="22"/>
          <w:szCs w:val="22"/>
        </w:rPr>
      </w:pPr>
    </w:p>
    <w:p w:rsidR="00621A06" w:rsidRPr="00996B94" w:rsidRDefault="00621A06" w:rsidP="00C71DE6">
      <w:pPr>
        <w:spacing w:line="0" w:lineRule="atLeast"/>
        <w:jc w:val="center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>CHIEDE</w:t>
      </w:r>
    </w:p>
    <w:p w:rsidR="00621A06" w:rsidRPr="00996B94" w:rsidRDefault="00621A06" w:rsidP="00DE0537">
      <w:pPr>
        <w:spacing w:line="239" w:lineRule="exact"/>
        <w:jc w:val="both"/>
        <w:rPr>
          <w:sz w:val="22"/>
          <w:szCs w:val="22"/>
        </w:rPr>
      </w:pPr>
    </w:p>
    <w:p w:rsidR="00831447" w:rsidRPr="00996B94" w:rsidRDefault="00621A06" w:rsidP="002345FF">
      <w:pPr>
        <w:jc w:val="both"/>
        <w:rPr>
          <w:b/>
          <w:bCs/>
          <w:i/>
          <w:u w:val="single"/>
        </w:rPr>
      </w:pPr>
      <w:r w:rsidRPr="00996B94">
        <w:rPr>
          <w:sz w:val="22"/>
          <w:szCs w:val="22"/>
        </w:rPr>
        <w:t>di partecipare all</w:t>
      </w:r>
      <w:r w:rsidR="001F6339" w:rsidRPr="00996B94">
        <w:rPr>
          <w:sz w:val="22"/>
          <w:szCs w:val="22"/>
        </w:rPr>
        <w:t xml:space="preserve">a selezione per </w:t>
      </w:r>
      <w:r w:rsidR="00CA28D0">
        <w:rPr>
          <w:sz w:val="22"/>
          <w:szCs w:val="22"/>
        </w:rPr>
        <w:t>il comodato d’uso di un notebook di ultima generazione.</w:t>
      </w:r>
    </w:p>
    <w:p w:rsidR="00831447" w:rsidRPr="00996B94" w:rsidRDefault="00831447" w:rsidP="00DE0537">
      <w:pPr>
        <w:ind w:left="720"/>
        <w:jc w:val="both"/>
        <w:rPr>
          <w:b/>
          <w:bCs/>
          <w:i/>
          <w:u w:val="single"/>
        </w:rPr>
      </w:pPr>
    </w:p>
    <w:p w:rsidR="002C7323" w:rsidRPr="00996B94" w:rsidRDefault="002C7323" w:rsidP="00DE0537">
      <w:pPr>
        <w:spacing w:line="360" w:lineRule="auto"/>
        <w:ind w:right="420"/>
        <w:jc w:val="both"/>
        <w:rPr>
          <w:sz w:val="22"/>
          <w:szCs w:val="22"/>
        </w:rPr>
      </w:pPr>
    </w:p>
    <w:p w:rsidR="00621A06" w:rsidRPr="00996B94" w:rsidRDefault="00621A06" w:rsidP="00DE0537">
      <w:pPr>
        <w:spacing w:line="360" w:lineRule="auto"/>
        <w:ind w:right="420"/>
        <w:jc w:val="both"/>
        <w:rPr>
          <w:sz w:val="22"/>
          <w:szCs w:val="22"/>
        </w:rPr>
      </w:pPr>
      <w:proofErr w:type="spellStart"/>
      <w:r w:rsidRPr="00996B94">
        <w:rPr>
          <w:sz w:val="22"/>
          <w:szCs w:val="22"/>
        </w:rPr>
        <w:t>l</w:t>
      </w:r>
      <w:r w:rsidR="00C03964" w:rsidRPr="00996B94">
        <w:rPr>
          <w:sz w:val="22"/>
          <w:szCs w:val="22"/>
        </w:rPr>
        <w:t>l</w:t>
      </w:r>
      <w:proofErr w:type="spellEnd"/>
      <w:r w:rsidRPr="00996B94">
        <w:rPr>
          <w:sz w:val="22"/>
          <w:szCs w:val="22"/>
        </w:rPr>
        <w:t xml:space="preserve"> sottoscritto dichiara di aver preso visione del bando e di accettarne il contenuto </w:t>
      </w:r>
    </w:p>
    <w:p w:rsidR="00621A06" w:rsidRPr="00996B94" w:rsidRDefault="00621A06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 xml:space="preserve">Ai sensi dell’art. 13 del D. </w:t>
      </w:r>
      <w:proofErr w:type="spellStart"/>
      <w:r w:rsidRPr="00996B94">
        <w:rPr>
          <w:sz w:val="22"/>
          <w:szCs w:val="22"/>
        </w:rPr>
        <w:t>L.vo</w:t>
      </w:r>
      <w:proofErr w:type="spellEnd"/>
      <w:r w:rsidRPr="00996B94">
        <w:rPr>
          <w:sz w:val="22"/>
          <w:szCs w:val="22"/>
        </w:rPr>
        <w:t xml:space="preserve"> 196/03, </w:t>
      </w:r>
      <w:r w:rsidR="00B82B69" w:rsidRPr="00996B94">
        <w:rPr>
          <w:sz w:val="22"/>
          <w:szCs w:val="22"/>
        </w:rPr>
        <w:t xml:space="preserve">e successive </w:t>
      </w:r>
      <w:proofErr w:type="spellStart"/>
      <w:r w:rsidR="00B82B69" w:rsidRPr="00996B94">
        <w:rPr>
          <w:sz w:val="22"/>
          <w:szCs w:val="22"/>
        </w:rPr>
        <w:t>mm.ii</w:t>
      </w:r>
      <w:proofErr w:type="spellEnd"/>
      <w:r w:rsidR="00B82B69" w:rsidRPr="00996B94">
        <w:rPr>
          <w:sz w:val="22"/>
          <w:szCs w:val="22"/>
        </w:rPr>
        <w:t xml:space="preserve"> GDPR 679/2016 </w:t>
      </w:r>
      <w:r w:rsidR="00F4243C" w:rsidRPr="00996B94">
        <w:rPr>
          <w:sz w:val="22"/>
          <w:szCs w:val="22"/>
        </w:rPr>
        <w:t>il sottoscritto autorizza l’I</w:t>
      </w:r>
      <w:r w:rsidRPr="00996B94">
        <w:rPr>
          <w:sz w:val="22"/>
          <w:szCs w:val="22"/>
        </w:rPr>
        <w:t xml:space="preserve">stituto all’utilizzo ed al trattamento dei dati personali quali dichiarati per le finalità istituzionali, la pubblicizzazione e la pubblicazione sul sito web.              </w:t>
      </w:r>
    </w:p>
    <w:p w:rsidR="00621A06" w:rsidRPr="00996B94" w:rsidRDefault="0044152C" w:rsidP="00DE0537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Luogo e data</w:t>
      </w:r>
      <w:r w:rsidR="00621A06" w:rsidRPr="00996B94">
        <w:rPr>
          <w:sz w:val="22"/>
          <w:szCs w:val="22"/>
        </w:rPr>
        <w:t xml:space="preserve"> _________________</w:t>
      </w:r>
      <w:r w:rsidR="00621A06" w:rsidRPr="00996B94">
        <w:rPr>
          <w:sz w:val="22"/>
          <w:szCs w:val="22"/>
        </w:rPr>
        <w:tab/>
        <w:t>L’allievo      __________________________</w:t>
      </w:r>
    </w:p>
    <w:p w:rsidR="002345FF" w:rsidRDefault="00621A06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 xml:space="preserve">                            </w:t>
      </w:r>
      <w:r w:rsidR="00155516" w:rsidRPr="00996B94">
        <w:rPr>
          <w:sz w:val="22"/>
          <w:szCs w:val="22"/>
        </w:rPr>
        <w:t xml:space="preserve">                       </w:t>
      </w:r>
    </w:p>
    <w:p w:rsidR="00CA28D0" w:rsidRDefault="00155516" w:rsidP="00EE2A1A">
      <w:pPr>
        <w:spacing w:line="360" w:lineRule="auto"/>
        <w:ind w:right="660"/>
        <w:jc w:val="right"/>
        <w:rPr>
          <w:sz w:val="22"/>
          <w:szCs w:val="22"/>
        </w:rPr>
      </w:pPr>
      <w:r w:rsidRPr="00996B94">
        <w:rPr>
          <w:sz w:val="22"/>
          <w:szCs w:val="22"/>
        </w:rPr>
        <w:t xml:space="preserve">    </w:t>
      </w: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CA28D0" w:rsidRDefault="00CA28D0" w:rsidP="00EE2A1A">
      <w:pPr>
        <w:spacing w:line="360" w:lineRule="auto"/>
        <w:ind w:right="660"/>
        <w:jc w:val="right"/>
        <w:rPr>
          <w:sz w:val="22"/>
          <w:szCs w:val="22"/>
        </w:rPr>
      </w:pPr>
    </w:p>
    <w:p w:rsidR="00EE2A1A" w:rsidRDefault="00155516" w:rsidP="00EE2A1A">
      <w:pPr>
        <w:spacing w:line="360" w:lineRule="auto"/>
        <w:ind w:right="660"/>
        <w:jc w:val="right"/>
        <w:rPr>
          <w:b/>
          <w:sz w:val="28"/>
          <w:szCs w:val="28"/>
        </w:rPr>
      </w:pPr>
      <w:r w:rsidRPr="00996B94">
        <w:rPr>
          <w:sz w:val="22"/>
          <w:szCs w:val="22"/>
        </w:rPr>
        <w:t xml:space="preserve">    </w:t>
      </w:r>
      <w:r w:rsidR="00EE2A1A" w:rsidRPr="00EE2A1A">
        <w:rPr>
          <w:b/>
          <w:sz w:val="28"/>
          <w:szCs w:val="28"/>
        </w:rPr>
        <w:t>ALLEGA</w:t>
      </w:r>
      <w:r w:rsidR="00CA28D0">
        <w:rPr>
          <w:b/>
          <w:sz w:val="28"/>
          <w:szCs w:val="28"/>
        </w:rPr>
        <w:t>T</w:t>
      </w:r>
      <w:r w:rsidR="00EE2A1A" w:rsidRPr="00EE2A1A">
        <w:rPr>
          <w:b/>
          <w:sz w:val="28"/>
          <w:szCs w:val="28"/>
        </w:rPr>
        <w:t>O B</w:t>
      </w:r>
      <w:r w:rsidR="00A25033" w:rsidRPr="00EE2A1A">
        <w:rPr>
          <w:b/>
          <w:sz w:val="28"/>
          <w:szCs w:val="28"/>
        </w:rPr>
        <w:t xml:space="preserve"> </w:t>
      </w:r>
    </w:p>
    <w:p w:rsidR="00EE2A1A" w:rsidRPr="00EE2A1A" w:rsidRDefault="00EE2A1A" w:rsidP="00EE2A1A">
      <w:pPr>
        <w:spacing w:line="360" w:lineRule="auto"/>
        <w:ind w:right="660"/>
        <w:jc w:val="right"/>
        <w:rPr>
          <w:b/>
          <w:sz w:val="28"/>
          <w:szCs w:val="28"/>
        </w:rPr>
      </w:pPr>
    </w:p>
    <w:p w:rsidR="00621A06" w:rsidRPr="00996B94" w:rsidRDefault="00621A06" w:rsidP="00EE2A1A">
      <w:pPr>
        <w:spacing w:line="360" w:lineRule="auto"/>
        <w:ind w:right="660"/>
        <w:jc w:val="center"/>
        <w:rPr>
          <w:sz w:val="22"/>
          <w:szCs w:val="22"/>
        </w:rPr>
      </w:pPr>
      <w:r w:rsidRPr="00996B94">
        <w:rPr>
          <w:b/>
          <w:sz w:val="22"/>
          <w:szCs w:val="22"/>
        </w:rPr>
        <w:t>DICHIARAZIONE DI RESPONSABILITA’ GENITORIALE</w:t>
      </w:r>
    </w:p>
    <w:p w:rsidR="00621A06" w:rsidRPr="00996B94" w:rsidRDefault="00621A06" w:rsidP="00DE0537">
      <w:pPr>
        <w:spacing w:line="360" w:lineRule="auto"/>
        <w:ind w:right="660"/>
        <w:jc w:val="both"/>
        <w:rPr>
          <w:sz w:val="22"/>
          <w:szCs w:val="22"/>
        </w:rPr>
      </w:pPr>
    </w:p>
    <w:p w:rsidR="00621A06" w:rsidRPr="00996B94" w:rsidRDefault="00621A06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Il sottoscritto ……………………………..…</w:t>
      </w:r>
      <w:r w:rsidR="00576ED9" w:rsidRPr="00996B94">
        <w:rPr>
          <w:sz w:val="22"/>
          <w:szCs w:val="22"/>
        </w:rPr>
        <w:t>…………………………..</w:t>
      </w:r>
      <w:r w:rsidRPr="00996B94">
        <w:rPr>
          <w:sz w:val="22"/>
          <w:szCs w:val="22"/>
        </w:rPr>
        <w:t>…. padre/madre di ……..…………</w:t>
      </w:r>
      <w:r w:rsidR="00576ED9" w:rsidRPr="00996B94">
        <w:rPr>
          <w:sz w:val="22"/>
          <w:szCs w:val="22"/>
        </w:rPr>
        <w:t>……….</w:t>
      </w:r>
      <w:r w:rsidRPr="00996B94">
        <w:rPr>
          <w:sz w:val="22"/>
          <w:szCs w:val="22"/>
        </w:rPr>
        <w:t>…..…………</w:t>
      </w:r>
      <w:r w:rsidR="00093B8A" w:rsidRPr="00996B94">
        <w:rPr>
          <w:sz w:val="22"/>
          <w:szCs w:val="22"/>
        </w:rPr>
        <w:t>chiede in nome e per conto del</w:t>
      </w:r>
      <w:r w:rsidRPr="00996B94">
        <w:rPr>
          <w:sz w:val="22"/>
          <w:szCs w:val="22"/>
        </w:rPr>
        <w:t xml:space="preserve"> proprio/a figlio/a </w:t>
      </w:r>
      <w:r w:rsidR="00093B8A" w:rsidRPr="00996B94">
        <w:rPr>
          <w:sz w:val="22"/>
          <w:szCs w:val="22"/>
        </w:rPr>
        <w:t xml:space="preserve">l’erogazione del </w:t>
      </w:r>
      <w:r w:rsidR="00CA28D0">
        <w:rPr>
          <w:sz w:val="22"/>
          <w:szCs w:val="22"/>
        </w:rPr>
        <w:t>comodato d’uso</w:t>
      </w:r>
      <w:r w:rsidR="00093B8A" w:rsidRPr="00996B94">
        <w:rPr>
          <w:sz w:val="22"/>
          <w:szCs w:val="22"/>
        </w:rPr>
        <w:t xml:space="preserve"> per l’anno scolastico 2020/2021</w:t>
      </w:r>
      <w:r w:rsidR="00883AF3" w:rsidRPr="00996B94">
        <w:rPr>
          <w:sz w:val="22"/>
          <w:szCs w:val="22"/>
        </w:rPr>
        <w:t xml:space="preserve"> </w:t>
      </w:r>
    </w:p>
    <w:p w:rsidR="00621A06" w:rsidRPr="00996B94" w:rsidRDefault="00621A06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Il sottoscritto si impegna altresì a compilare e consegnare</w:t>
      </w:r>
      <w:r w:rsidR="00093B8A" w:rsidRPr="00996B94">
        <w:rPr>
          <w:sz w:val="22"/>
          <w:szCs w:val="22"/>
        </w:rPr>
        <w:t>, in caso di ammissione al sussidio</w:t>
      </w:r>
      <w:r w:rsidRPr="00996B94">
        <w:rPr>
          <w:sz w:val="22"/>
          <w:szCs w:val="22"/>
        </w:rPr>
        <w:t xml:space="preserve">, la dichiarazione di responsabilità </w:t>
      </w:r>
      <w:r w:rsidR="00093B8A" w:rsidRPr="00996B94">
        <w:rPr>
          <w:sz w:val="22"/>
          <w:szCs w:val="22"/>
        </w:rPr>
        <w:t>e la dichiarazione liberatoria specifica in merito alla privacy</w:t>
      </w:r>
      <w:r w:rsidR="0017421D" w:rsidRPr="00996B94">
        <w:rPr>
          <w:sz w:val="22"/>
          <w:szCs w:val="22"/>
        </w:rPr>
        <w:t xml:space="preserve">, </w:t>
      </w:r>
      <w:r w:rsidR="00C03964" w:rsidRPr="00996B94">
        <w:rPr>
          <w:sz w:val="22"/>
          <w:szCs w:val="22"/>
        </w:rPr>
        <w:t>nonché</w:t>
      </w:r>
      <w:r w:rsidR="0017421D" w:rsidRPr="00996B94">
        <w:rPr>
          <w:sz w:val="22"/>
          <w:szCs w:val="22"/>
        </w:rPr>
        <w:t xml:space="preserve"> tutti i documenti richiesti e non presentato in questa fase.</w:t>
      </w:r>
    </w:p>
    <w:p w:rsidR="00621A06" w:rsidRPr="00996B94" w:rsidRDefault="00F4243C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Autorizzo, inoltre, l’I</w:t>
      </w:r>
      <w:r w:rsidR="00621A06" w:rsidRPr="00996B94">
        <w:rPr>
          <w:sz w:val="22"/>
          <w:szCs w:val="22"/>
        </w:rPr>
        <w:t xml:space="preserve">stituto alla pubblicazione delle immagini, delle riprese video e di eventuali prodotti elaborati durante le attività formative, sul sito </w:t>
      </w:r>
      <w:r w:rsidR="00C03964" w:rsidRPr="00996B94">
        <w:rPr>
          <w:sz w:val="22"/>
          <w:szCs w:val="22"/>
        </w:rPr>
        <w:t>internet e</w:t>
      </w:r>
      <w:r w:rsidR="00621A06" w:rsidRPr="00996B94">
        <w:rPr>
          <w:sz w:val="22"/>
          <w:szCs w:val="22"/>
        </w:rPr>
        <w:t xml:space="preserve">/o comunque alla loro diffusione nell’ambito della realizzazione di azioni programmate dall’Istituto stesso. Tutto il materiale prodotto </w:t>
      </w:r>
      <w:r w:rsidRPr="00996B94">
        <w:rPr>
          <w:sz w:val="22"/>
          <w:szCs w:val="22"/>
        </w:rPr>
        <w:t>sarà conservato agli atti dell’I</w:t>
      </w:r>
      <w:r w:rsidR="00621A06" w:rsidRPr="00996B94">
        <w:rPr>
          <w:sz w:val="22"/>
          <w:szCs w:val="22"/>
        </w:rPr>
        <w:t>stituto.</w:t>
      </w:r>
    </w:p>
    <w:p w:rsidR="0017421D" w:rsidRPr="00996B94" w:rsidRDefault="00C03964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Si precisa che l’I</w:t>
      </w:r>
      <w:r w:rsidR="00621A06" w:rsidRPr="00996B94">
        <w:rPr>
          <w:sz w:val="22"/>
          <w:szCs w:val="22"/>
        </w:rPr>
        <w:t>stituto depositario dei dati personali, potrà, a richiesta, fornire a</w:t>
      </w:r>
      <w:r w:rsidR="00093B8A" w:rsidRPr="00996B94">
        <w:rPr>
          <w:sz w:val="22"/>
          <w:szCs w:val="22"/>
        </w:rPr>
        <w:t xml:space="preserve">ll’autorità competente del MI </w:t>
      </w:r>
      <w:r w:rsidR="00621A06" w:rsidRPr="00996B94">
        <w:rPr>
          <w:sz w:val="22"/>
          <w:szCs w:val="22"/>
        </w:rPr>
        <w:t xml:space="preserve">le informazioni necessarie per le attività di monitoraggio e valutazione del processo formativo a cui è ammesso l'allievo/a. </w:t>
      </w:r>
    </w:p>
    <w:p w:rsidR="00621A06" w:rsidRPr="00996B94" w:rsidRDefault="00621A06" w:rsidP="00DE0537">
      <w:pPr>
        <w:spacing w:line="360" w:lineRule="auto"/>
        <w:ind w:right="66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</w:t>
      </w:r>
      <w:r w:rsidR="00093B8A" w:rsidRPr="00996B94">
        <w:rPr>
          <w:sz w:val="22"/>
          <w:szCs w:val="22"/>
        </w:rPr>
        <w:t>d</w:t>
      </w:r>
      <w:r w:rsidR="00F4243C" w:rsidRPr="00996B94">
        <w:rPr>
          <w:sz w:val="22"/>
          <w:szCs w:val="22"/>
        </w:rPr>
        <w:t>e</w:t>
      </w:r>
      <w:r w:rsidRPr="00996B94">
        <w:rPr>
          <w:sz w:val="22"/>
          <w:szCs w:val="22"/>
        </w:rPr>
        <w:t>l progetto.</w:t>
      </w:r>
    </w:p>
    <w:p w:rsidR="00621A06" w:rsidRPr="00996B94" w:rsidRDefault="00621A06" w:rsidP="00DE0537">
      <w:pPr>
        <w:spacing w:line="360" w:lineRule="auto"/>
        <w:ind w:left="220" w:right="660" w:firstLine="50"/>
        <w:jc w:val="both"/>
        <w:rPr>
          <w:sz w:val="22"/>
          <w:szCs w:val="22"/>
        </w:rPr>
      </w:pPr>
    </w:p>
    <w:p w:rsidR="00621A06" w:rsidRPr="00996B94" w:rsidRDefault="0017421D" w:rsidP="00DE0537">
      <w:pPr>
        <w:spacing w:line="360" w:lineRule="auto"/>
        <w:ind w:left="220" w:right="660" w:firstLine="5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Luogo e data</w:t>
      </w:r>
      <w:r w:rsidR="00621A06" w:rsidRPr="00996B94">
        <w:rPr>
          <w:sz w:val="22"/>
          <w:szCs w:val="22"/>
        </w:rPr>
        <w:t>, ____________________________</w:t>
      </w:r>
      <w:r w:rsidR="00621A06" w:rsidRPr="00996B94">
        <w:rPr>
          <w:sz w:val="22"/>
          <w:szCs w:val="22"/>
        </w:rPr>
        <w:tab/>
      </w:r>
      <w:r w:rsidR="00621A06" w:rsidRPr="00996B94">
        <w:rPr>
          <w:sz w:val="22"/>
          <w:szCs w:val="22"/>
        </w:rPr>
        <w:tab/>
      </w:r>
      <w:r w:rsidR="00621A06" w:rsidRPr="00996B94">
        <w:rPr>
          <w:sz w:val="22"/>
          <w:szCs w:val="22"/>
        </w:rPr>
        <w:tab/>
        <w:t xml:space="preserve">   </w:t>
      </w: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Firme dei  genitori</w:t>
      </w:r>
      <w:r w:rsidRPr="00996B94">
        <w:rPr>
          <w:sz w:val="22"/>
          <w:szCs w:val="22"/>
        </w:rPr>
        <w:tab/>
      </w:r>
      <w:r w:rsidRPr="00996B94">
        <w:rPr>
          <w:sz w:val="22"/>
          <w:szCs w:val="22"/>
        </w:rPr>
        <w:tab/>
      </w:r>
      <w:r w:rsidRPr="00996B94">
        <w:rPr>
          <w:sz w:val="22"/>
          <w:szCs w:val="22"/>
        </w:rPr>
        <w:tab/>
      </w:r>
      <w:r w:rsidRPr="00996B94">
        <w:rPr>
          <w:sz w:val="22"/>
          <w:szCs w:val="22"/>
        </w:rPr>
        <w:tab/>
      </w:r>
      <w:r w:rsidRPr="00996B94">
        <w:rPr>
          <w:sz w:val="22"/>
          <w:szCs w:val="22"/>
        </w:rPr>
        <w:tab/>
      </w: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_____________________________________</w:t>
      </w: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_____________________________________</w:t>
      </w:r>
    </w:p>
    <w:p w:rsidR="00621A06" w:rsidRPr="00996B94" w:rsidRDefault="00621A06" w:rsidP="00DE0537">
      <w:pPr>
        <w:spacing w:line="278" w:lineRule="auto"/>
        <w:ind w:left="220" w:right="660" w:firstLine="50"/>
        <w:jc w:val="both"/>
        <w:rPr>
          <w:sz w:val="22"/>
          <w:szCs w:val="22"/>
        </w:rPr>
      </w:pPr>
    </w:p>
    <w:p w:rsidR="00621A06" w:rsidRPr="00996B94" w:rsidRDefault="00621A06" w:rsidP="00DE0537">
      <w:pPr>
        <w:pStyle w:val="Titolo11"/>
        <w:tabs>
          <w:tab w:val="left" w:pos="2552"/>
          <w:tab w:val="left" w:pos="2977"/>
        </w:tabs>
        <w:spacing w:before="22" w:line="276" w:lineRule="auto"/>
        <w:ind w:left="0" w:right="3664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621A06" w:rsidRPr="00996B94" w:rsidRDefault="00621A06" w:rsidP="00DE0537">
      <w:pPr>
        <w:ind w:left="-142"/>
        <w:jc w:val="both"/>
        <w:rPr>
          <w:bCs/>
          <w:sz w:val="22"/>
          <w:szCs w:val="22"/>
        </w:rPr>
      </w:pPr>
    </w:p>
    <w:p w:rsidR="00A25033" w:rsidRPr="00996B94" w:rsidRDefault="00A25033" w:rsidP="00DE0537">
      <w:pPr>
        <w:ind w:left="-142"/>
        <w:jc w:val="both"/>
        <w:rPr>
          <w:bCs/>
          <w:sz w:val="22"/>
          <w:szCs w:val="22"/>
        </w:rPr>
      </w:pPr>
    </w:p>
    <w:p w:rsidR="00A25033" w:rsidRPr="00996B94" w:rsidRDefault="00A25033" w:rsidP="00DE0537">
      <w:pPr>
        <w:ind w:left="-142"/>
        <w:jc w:val="both"/>
        <w:rPr>
          <w:bCs/>
          <w:sz w:val="22"/>
          <w:szCs w:val="22"/>
        </w:rPr>
      </w:pPr>
    </w:p>
    <w:p w:rsidR="00A25033" w:rsidRPr="00996B94" w:rsidRDefault="00A25033" w:rsidP="00DE0537">
      <w:pPr>
        <w:ind w:left="-142"/>
        <w:jc w:val="both"/>
        <w:rPr>
          <w:bCs/>
          <w:sz w:val="22"/>
          <w:szCs w:val="22"/>
        </w:rPr>
      </w:pPr>
    </w:p>
    <w:p w:rsidR="00A25033" w:rsidRPr="00996B94" w:rsidRDefault="00A25033" w:rsidP="00DE0537">
      <w:pPr>
        <w:ind w:left="-142"/>
        <w:jc w:val="both"/>
        <w:rPr>
          <w:bCs/>
          <w:sz w:val="22"/>
          <w:szCs w:val="22"/>
        </w:rPr>
      </w:pPr>
    </w:p>
    <w:p w:rsidR="00A25033" w:rsidRPr="00996B94" w:rsidRDefault="00A25033" w:rsidP="00DE0537">
      <w:pPr>
        <w:ind w:left="-142"/>
        <w:jc w:val="both"/>
        <w:rPr>
          <w:bCs/>
          <w:sz w:val="22"/>
          <w:szCs w:val="22"/>
        </w:rPr>
      </w:pPr>
    </w:p>
    <w:p w:rsidR="008B42CC" w:rsidRPr="00996B94" w:rsidRDefault="008B42CC" w:rsidP="00DE0537">
      <w:pPr>
        <w:ind w:left="-142"/>
        <w:jc w:val="both"/>
        <w:rPr>
          <w:bCs/>
          <w:sz w:val="22"/>
          <w:szCs w:val="22"/>
        </w:rPr>
      </w:pPr>
    </w:p>
    <w:p w:rsidR="008B42CC" w:rsidRDefault="008B42CC" w:rsidP="00DE0537">
      <w:pPr>
        <w:ind w:left="-142"/>
        <w:jc w:val="both"/>
        <w:rPr>
          <w:bCs/>
          <w:sz w:val="22"/>
          <w:szCs w:val="22"/>
        </w:rPr>
      </w:pPr>
    </w:p>
    <w:p w:rsidR="00C71DE6" w:rsidRDefault="00C71DE6" w:rsidP="00DE0537">
      <w:pPr>
        <w:ind w:left="-142"/>
        <w:jc w:val="both"/>
        <w:rPr>
          <w:bCs/>
          <w:sz w:val="22"/>
          <w:szCs w:val="22"/>
        </w:rPr>
      </w:pPr>
    </w:p>
    <w:p w:rsidR="00EE2A1A" w:rsidRDefault="00EE2A1A" w:rsidP="00EE2A1A">
      <w:pPr>
        <w:jc w:val="right"/>
        <w:rPr>
          <w:b/>
          <w:sz w:val="28"/>
          <w:szCs w:val="28"/>
        </w:rPr>
      </w:pPr>
      <w:r w:rsidRPr="00EE2A1A">
        <w:rPr>
          <w:b/>
          <w:sz w:val="28"/>
          <w:szCs w:val="28"/>
        </w:rPr>
        <w:t>ALLEGATO C</w:t>
      </w:r>
    </w:p>
    <w:p w:rsidR="00EE2A1A" w:rsidRPr="00EE2A1A" w:rsidRDefault="00EE2A1A" w:rsidP="00EE2A1A">
      <w:pPr>
        <w:jc w:val="right"/>
        <w:rPr>
          <w:b/>
          <w:sz w:val="28"/>
          <w:szCs w:val="28"/>
        </w:rPr>
      </w:pPr>
    </w:p>
    <w:p w:rsidR="00A25033" w:rsidRPr="00996B94" w:rsidRDefault="00A25033" w:rsidP="00EE2A1A">
      <w:pPr>
        <w:jc w:val="center"/>
        <w:rPr>
          <w:b/>
        </w:rPr>
      </w:pPr>
      <w:r w:rsidRPr="00996B94">
        <w:rPr>
          <w:b/>
        </w:rPr>
        <w:t>TABELLA VALUTAZIONE TITOLI</w:t>
      </w:r>
      <w:r w:rsidR="00C800D8" w:rsidRPr="00996B94">
        <w:rPr>
          <w:b/>
        </w:rPr>
        <w:t xml:space="preserve"> (MAX 100 punti)</w:t>
      </w:r>
      <w:r w:rsidRPr="00996B94">
        <w:rPr>
          <w:b/>
        </w:rPr>
        <w:t>:</w:t>
      </w:r>
    </w:p>
    <w:p w:rsidR="00A25033" w:rsidRPr="00996B94" w:rsidRDefault="00A25033" w:rsidP="00DE0537">
      <w:pPr>
        <w:jc w:val="both"/>
      </w:pPr>
    </w:p>
    <w:p w:rsidR="00A25033" w:rsidRPr="00996B94" w:rsidRDefault="00A25033" w:rsidP="00DE0537">
      <w:pPr>
        <w:jc w:val="both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 xml:space="preserve">VALORE ULTIMO ISEE PRESENTATO </w:t>
      </w:r>
    </w:p>
    <w:p w:rsidR="00A25033" w:rsidRPr="00996B94" w:rsidRDefault="00A25033" w:rsidP="00DE0537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7A6664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UNTEGGIO ASSEGNATO</w:t>
            </w:r>
          </w:p>
        </w:tc>
      </w:tr>
      <w:tr w:rsidR="007A6664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0,00 euro o negativ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40 punti</w:t>
            </w:r>
          </w:p>
        </w:tc>
      </w:tr>
      <w:tr w:rsidR="007A6664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a 1,00 euro fino a 2.000,00 eur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35 punti</w:t>
            </w:r>
          </w:p>
        </w:tc>
      </w:tr>
      <w:tr w:rsidR="007A6664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a 2.001,00 euro fino a 5.000,00 eur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30 punti</w:t>
            </w:r>
          </w:p>
        </w:tc>
      </w:tr>
      <w:tr w:rsidR="007A6664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a 5.001,00 euro  fino a 10.000,00 eur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20 punti</w:t>
            </w:r>
          </w:p>
        </w:tc>
      </w:tr>
      <w:tr w:rsidR="007A6664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a 10.00,00 euro fino a 15.000,00 eur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5 punti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a 15.001,00 euro fino a 20.000,00 eur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0 punti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Oltre o 20.001,00 eur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5 punti</w:t>
            </w:r>
          </w:p>
        </w:tc>
      </w:tr>
    </w:tbl>
    <w:p w:rsidR="00A25033" w:rsidRPr="00996B94" w:rsidRDefault="00A25033" w:rsidP="00DE0537">
      <w:pPr>
        <w:jc w:val="both"/>
        <w:rPr>
          <w:sz w:val="22"/>
          <w:szCs w:val="22"/>
        </w:rPr>
      </w:pPr>
    </w:p>
    <w:p w:rsidR="00A25033" w:rsidRPr="00996B94" w:rsidRDefault="00A25033" w:rsidP="00DE0537">
      <w:pPr>
        <w:jc w:val="both"/>
        <w:rPr>
          <w:sz w:val="22"/>
          <w:szCs w:val="22"/>
        </w:rPr>
      </w:pPr>
    </w:p>
    <w:p w:rsidR="00A25033" w:rsidRPr="00996B94" w:rsidRDefault="00A25033" w:rsidP="00DE0537">
      <w:pPr>
        <w:jc w:val="both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>VALORE ISEE CORRENTE (OVE PRESENTATO)</w:t>
      </w:r>
    </w:p>
    <w:p w:rsidR="00A25033" w:rsidRPr="00996B94" w:rsidRDefault="00A25033" w:rsidP="00DE05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UNTEGGIO ASSEGNATO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INFERIORE  AL VALORE ISEE PRECEDENTE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0 PUNTI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ARI O SUPERIORE AL VALORE ISEE PRECEDENTE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0 PUNTI</w:t>
            </w:r>
          </w:p>
        </w:tc>
      </w:tr>
    </w:tbl>
    <w:p w:rsidR="00A25033" w:rsidRPr="00996B94" w:rsidRDefault="00A25033" w:rsidP="00DE0537">
      <w:pPr>
        <w:jc w:val="both"/>
        <w:rPr>
          <w:sz w:val="22"/>
          <w:szCs w:val="22"/>
        </w:rPr>
      </w:pPr>
    </w:p>
    <w:p w:rsidR="00A25033" w:rsidRPr="00996B94" w:rsidRDefault="00A25033" w:rsidP="00DE0537">
      <w:pPr>
        <w:jc w:val="both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>PERDITA OCCUPAZIONALE NEL CORSO DEL 2020 DI UNO O PIU’ COMPONENTI DEL NUCLEO FAMILIARE</w:t>
      </w:r>
    </w:p>
    <w:p w:rsidR="00A25033" w:rsidRPr="00996B94" w:rsidRDefault="00A25033" w:rsidP="00DE05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UNTEGGIO ASSEGNATO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Un componente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0 punti</w:t>
            </w:r>
          </w:p>
        </w:tc>
      </w:tr>
      <w:tr w:rsidR="00A25033" w:rsidRPr="00996B94" w:rsidTr="00C71DE6">
        <w:tc>
          <w:tcPr>
            <w:tcW w:w="4786" w:type="dxa"/>
            <w:tcBorders>
              <w:bottom w:val="single" w:sz="4" w:space="0" w:color="auto"/>
            </w:tcBorders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ue componen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5 punti</w:t>
            </w:r>
          </w:p>
        </w:tc>
      </w:tr>
      <w:tr w:rsidR="00A25033" w:rsidRPr="00996B94" w:rsidTr="00C71D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Oltre i due compon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20 punti</w:t>
            </w:r>
          </w:p>
        </w:tc>
      </w:tr>
    </w:tbl>
    <w:p w:rsidR="00A25033" w:rsidRPr="00996B94" w:rsidRDefault="00A25033" w:rsidP="00DE0537">
      <w:pPr>
        <w:jc w:val="both"/>
        <w:rPr>
          <w:sz w:val="22"/>
          <w:szCs w:val="22"/>
        </w:rPr>
      </w:pPr>
    </w:p>
    <w:p w:rsidR="00A25033" w:rsidRPr="00996B94" w:rsidRDefault="00A25033" w:rsidP="00DE0537">
      <w:pPr>
        <w:jc w:val="both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>REDDITO PRODOTTO DA ALMENO UN COMPONENTE DEL NUCLEO FAMILIARE NELLE CATEGORIE DESTINATARIE DEI RISTORI DELL’ULTIMO DCPM</w:t>
      </w:r>
    </w:p>
    <w:p w:rsidR="00A25033" w:rsidRPr="00996B94" w:rsidRDefault="00A25033" w:rsidP="00DE05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UNTEGGIO ASSEGNATO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Un componente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5 punti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Due componenti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0 punti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Oltre i due componenti</w:t>
            </w:r>
          </w:p>
        </w:tc>
        <w:tc>
          <w:tcPr>
            <w:tcW w:w="2835" w:type="dxa"/>
          </w:tcPr>
          <w:p w:rsidR="00A25033" w:rsidRPr="00996B94" w:rsidRDefault="008E7DF5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20</w:t>
            </w:r>
            <w:r w:rsidR="00A25033" w:rsidRPr="00996B94">
              <w:rPr>
                <w:sz w:val="22"/>
                <w:szCs w:val="22"/>
              </w:rPr>
              <w:t xml:space="preserve"> punti</w:t>
            </w:r>
          </w:p>
        </w:tc>
      </w:tr>
    </w:tbl>
    <w:p w:rsidR="00A25033" w:rsidRPr="00996B94" w:rsidRDefault="00A25033" w:rsidP="00DE0537">
      <w:pPr>
        <w:jc w:val="both"/>
        <w:rPr>
          <w:sz w:val="22"/>
          <w:szCs w:val="22"/>
        </w:rPr>
      </w:pPr>
    </w:p>
    <w:p w:rsidR="00A25033" w:rsidRPr="00996B94" w:rsidRDefault="00A25033" w:rsidP="00DE0537">
      <w:pPr>
        <w:jc w:val="both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>ALUNNO DESTINATARIO DEL SUSSIDIO RIENTRANTE IN UNA DELLE CATEGORIE INDICATE:</w:t>
      </w:r>
    </w:p>
    <w:p w:rsidR="00A25033" w:rsidRPr="00996B94" w:rsidRDefault="00A25033" w:rsidP="00DE053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UNTEGGIO ASSEGNATO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lastRenderedPageBreak/>
              <w:t>ALUNNO CON DISABILITA’ DSA (CERTIFICATA)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5 punti</w:t>
            </w:r>
          </w:p>
        </w:tc>
      </w:tr>
      <w:tr w:rsidR="00A25033" w:rsidRPr="00996B94" w:rsidTr="00A25033">
        <w:tc>
          <w:tcPr>
            <w:tcW w:w="4786" w:type="dxa"/>
          </w:tcPr>
          <w:p w:rsidR="00A25033" w:rsidRPr="00996B94" w:rsidRDefault="00A25033" w:rsidP="00C03964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ALUNNO CON DISABILITA’  (CERTIFICATA)</w:t>
            </w:r>
          </w:p>
        </w:tc>
        <w:tc>
          <w:tcPr>
            <w:tcW w:w="2835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10 punti</w:t>
            </w:r>
          </w:p>
        </w:tc>
      </w:tr>
    </w:tbl>
    <w:p w:rsidR="00A25033" w:rsidRPr="00996B94" w:rsidRDefault="00A25033" w:rsidP="00DE0537">
      <w:pPr>
        <w:jc w:val="both"/>
      </w:pPr>
    </w:p>
    <w:p w:rsidR="00A25033" w:rsidRPr="00996B94" w:rsidRDefault="00A25033" w:rsidP="00DE0537">
      <w:pPr>
        <w:jc w:val="both"/>
      </w:pPr>
    </w:p>
    <w:p w:rsidR="007A6664" w:rsidRPr="00996B94" w:rsidRDefault="007A6664" w:rsidP="00DE0537">
      <w:pPr>
        <w:jc w:val="both"/>
        <w:rPr>
          <w:b/>
          <w:sz w:val="22"/>
          <w:szCs w:val="22"/>
        </w:rPr>
      </w:pPr>
    </w:p>
    <w:p w:rsidR="007A6664" w:rsidRPr="00996B94" w:rsidRDefault="007A6664" w:rsidP="00DE0537">
      <w:pPr>
        <w:jc w:val="both"/>
        <w:rPr>
          <w:b/>
          <w:sz w:val="22"/>
          <w:szCs w:val="22"/>
        </w:rPr>
      </w:pPr>
    </w:p>
    <w:p w:rsidR="007A6664" w:rsidRPr="00996B94" w:rsidRDefault="007A6664" w:rsidP="00DE0537">
      <w:pPr>
        <w:jc w:val="both"/>
        <w:rPr>
          <w:b/>
          <w:sz w:val="22"/>
          <w:szCs w:val="22"/>
        </w:rPr>
      </w:pPr>
    </w:p>
    <w:p w:rsidR="00EE2A1A" w:rsidRDefault="00EE2A1A" w:rsidP="00EE2A1A">
      <w:pPr>
        <w:jc w:val="right"/>
        <w:rPr>
          <w:b/>
          <w:sz w:val="28"/>
          <w:szCs w:val="28"/>
        </w:rPr>
      </w:pPr>
      <w:r w:rsidRPr="00EE2A1A">
        <w:rPr>
          <w:b/>
          <w:sz w:val="28"/>
          <w:szCs w:val="28"/>
        </w:rPr>
        <w:t>ALLEGATO D</w:t>
      </w:r>
    </w:p>
    <w:p w:rsidR="00EE2A1A" w:rsidRPr="00EE2A1A" w:rsidRDefault="00EE2A1A" w:rsidP="00EE2A1A">
      <w:pPr>
        <w:jc w:val="right"/>
        <w:rPr>
          <w:b/>
          <w:sz w:val="28"/>
          <w:szCs w:val="28"/>
        </w:rPr>
      </w:pPr>
    </w:p>
    <w:p w:rsidR="00A25033" w:rsidRPr="00996B94" w:rsidRDefault="00A25033" w:rsidP="00EE2A1A">
      <w:pPr>
        <w:jc w:val="center"/>
        <w:rPr>
          <w:b/>
          <w:sz w:val="22"/>
          <w:szCs w:val="22"/>
        </w:rPr>
      </w:pPr>
      <w:r w:rsidRPr="00996B94">
        <w:rPr>
          <w:b/>
          <w:sz w:val="22"/>
          <w:szCs w:val="22"/>
        </w:rPr>
        <w:t>AUTODICHIARAZIONE TITOLI</w:t>
      </w:r>
    </w:p>
    <w:p w:rsidR="00A25033" w:rsidRPr="00996B94" w:rsidRDefault="00A25033" w:rsidP="00DE0537">
      <w:pPr>
        <w:jc w:val="both"/>
      </w:pPr>
    </w:p>
    <w:p w:rsidR="00A25033" w:rsidRPr="00996B94" w:rsidRDefault="00A25033" w:rsidP="00DE0537">
      <w:pPr>
        <w:ind w:left="3540" w:firstLine="708"/>
        <w:jc w:val="both"/>
        <w:rPr>
          <w:sz w:val="22"/>
          <w:szCs w:val="22"/>
        </w:rPr>
      </w:pPr>
    </w:p>
    <w:p w:rsidR="00A25033" w:rsidRPr="00996B94" w:rsidRDefault="00A25033" w:rsidP="00DE0537">
      <w:pPr>
        <w:spacing w:line="153" w:lineRule="exact"/>
        <w:jc w:val="both"/>
        <w:rPr>
          <w:sz w:val="22"/>
          <w:szCs w:val="22"/>
        </w:rPr>
      </w:pP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Il/La sottoscritto\a _________________________________________ nato\a  a __________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prov.______il___________________domiciliato\a a___________________________________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alla Via________________________________________ tel. __________________  cellulare 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e-mail ____________________________________ Cod. fiscale ________________________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genitore dell’alunno_______________________________ C.F.:_________________________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frequentante nell’ A.S. 20</w:t>
      </w:r>
      <w:r w:rsidR="00AA6609" w:rsidRPr="00996B94">
        <w:rPr>
          <w:sz w:val="22"/>
          <w:szCs w:val="22"/>
        </w:rPr>
        <w:t>20</w:t>
      </w:r>
      <w:r w:rsidRPr="00996B94">
        <w:rPr>
          <w:sz w:val="22"/>
          <w:szCs w:val="22"/>
        </w:rPr>
        <w:t>/20</w:t>
      </w:r>
      <w:r w:rsidR="00AA6609" w:rsidRPr="00996B94">
        <w:rPr>
          <w:sz w:val="22"/>
          <w:szCs w:val="22"/>
        </w:rPr>
        <w:t>21</w:t>
      </w:r>
      <w:r w:rsidRPr="00996B94">
        <w:rPr>
          <w:sz w:val="22"/>
          <w:szCs w:val="22"/>
        </w:rPr>
        <w:t xml:space="preserve">  la classe </w:t>
      </w:r>
      <w:r w:rsidR="00CA28D0">
        <w:rPr>
          <w:sz w:val="22"/>
          <w:szCs w:val="22"/>
        </w:rPr>
        <w:t xml:space="preserve">V sezione ____ </w:t>
      </w:r>
      <w:r w:rsidRPr="00996B94">
        <w:rPr>
          <w:sz w:val="22"/>
          <w:szCs w:val="22"/>
        </w:rPr>
        <w:t>dell’Istituto ______________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e-mail ___________________________________ @ ___________</w:t>
      </w:r>
    </w:p>
    <w:p w:rsidR="00A25033" w:rsidRPr="00996B94" w:rsidRDefault="00A25033" w:rsidP="00DE0537">
      <w:pPr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A25033" w:rsidRPr="00996B94" w:rsidRDefault="00A25033" w:rsidP="00DE0537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996B94">
        <w:rPr>
          <w:b/>
          <w:i/>
          <w:sz w:val="22"/>
          <w:szCs w:val="22"/>
          <w:u w:val="single"/>
        </w:rPr>
        <w:t>DICHIARA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</w:p>
    <w:p w:rsidR="007A6664" w:rsidRPr="00996B94" w:rsidRDefault="007A6664" w:rsidP="00DE05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996B94">
        <w:rPr>
          <w:b/>
          <w:i/>
          <w:sz w:val="18"/>
          <w:szCs w:val="18"/>
        </w:rPr>
        <w:t>AI SENSI DEGLI ART. 46 E 47 DEL DPR 28.12.2000 N. 445, CONSAPEVOLE DELLA RESPONSABILITA' PENALE CUI PUO’ ANDARE INCONTRO IN CASO DI AFFERMAZIONI MENDACI AI SENSI DELL'ART. 76 DEL MEDESIMO DPR 445/2000 DICHIARA DI POSSEDERE I SEGUENTI TITOLI PER I QUALI SI RICHIEDE ATTRIBUZIONE DI PUNTEGGIO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544"/>
      </w:tblGrid>
      <w:tr w:rsidR="00A25033" w:rsidRPr="00996B94" w:rsidTr="00A25033">
        <w:tc>
          <w:tcPr>
            <w:tcW w:w="6629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TITOLO</w:t>
            </w:r>
          </w:p>
        </w:tc>
        <w:tc>
          <w:tcPr>
            <w:tcW w:w="3544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VALORE DICHIARATO</w:t>
            </w:r>
          </w:p>
        </w:tc>
      </w:tr>
      <w:tr w:rsidR="00A25033" w:rsidRPr="00996B94" w:rsidTr="00A25033">
        <w:trPr>
          <w:trHeight w:val="613"/>
        </w:trPr>
        <w:tc>
          <w:tcPr>
            <w:tcW w:w="6629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Reddito ultimo ISEE presentato</w:t>
            </w:r>
          </w:p>
        </w:tc>
        <w:tc>
          <w:tcPr>
            <w:tcW w:w="3544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</w:p>
        </w:tc>
      </w:tr>
      <w:tr w:rsidR="00A25033" w:rsidRPr="00996B94" w:rsidTr="00A25033">
        <w:trPr>
          <w:trHeight w:val="565"/>
        </w:trPr>
        <w:tc>
          <w:tcPr>
            <w:tcW w:w="6629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Reddito ISEE corrente (se presentato)</w:t>
            </w:r>
          </w:p>
        </w:tc>
        <w:tc>
          <w:tcPr>
            <w:tcW w:w="3544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</w:p>
        </w:tc>
      </w:tr>
      <w:tr w:rsidR="00A25033" w:rsidRPr="00996B94" w:rsidTr="00A25033">
        <w:tc>
          <w:tcPr>
            <w:tcW w:w="6629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Perdita occupazionale (se valutabile indicare il numero di componenti, altrimenti indicare 0)</w:t>
            </w:r>
          </w:p>
        </w:tc>
        <w:tc>
          <w:tcPr>
            <w:tcW w:w="3544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</w:p>
        </w:tc>
      </w:tr>
      <w:tr w:rsidR="00A25033" w:rsidRPr="00996B94" w:rsidTr="00A25033">
        <w:tc>
          <w:tcPr>
            <w:tcW w:w="6629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>Appartenenza a categorie rientranti nell’ultimo DPCM (se valutabile indicare il numero di componenti, altrimenti indicare 0)</w:t>
            </w:r>
          </w:p>
        </w:tc>
        <w:tc>
          <w:tcPr>
            <w:tcW w:w="3544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</w:p>
        </w:tc>
      </w:tr>
      <w:tr w:rsidR="00A25033" w:rsidRPr="00996B94" w:rsidTr="00A25033">
        <w:tc>
          <w:tcPr>
            <w:tcW w:w="6629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  <w:r w:rsidRPr="00996B94">
              <w:rPr>
                <w:sz w:val="22"/>
                <w:szCs w:val="22"/>
              </w:rPr>
              <w:t xml:space="preserve">Appartenenza a categorie con disabilità certificata (indicare DSA o DA se valutabile oppure indicare 0) </w:t>
            </w:r>
          </w:p>
        </w:tc>
        <w:tc>
          <w:tcPr>
            <w:tcW w:w="3544" w:type="dxa"/>
          </w:tcPr>
          <w:p w:rsidR="00A25033" w:rsidRPr="00996B94" w:rsidRDefault="00A25033" w:rsidP="00DE0537">
            <w:pPr>
              <w:jc w:val="both"/>
              <w:rPr>
                <w:sz w:val="22"/>
                <w:szCs w:val="22"/>
              </w:rPr>
            </w:pPr>
          </w:p>
        </w:tc>
      </w:tr>
    </w:tbl>
    <w:p w:rsidR="00A25033" w:rsidRPr="00996B94" w:rsidRDefault="00A25033" w:rsidP="00DE0537">
      <w:pPr>
        <w:jc w:val="both"/>
      </w:pP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</w:p>
    <w:p w:rsidR="00A25033" w:rsidRPr="00996B94" w:rsidRDefault="007A6664" w:rsidP="00DE0537">
      <w:pPr>
        <w:spacing w:line="360" w:lineRule="auto"/>
        <w:jc w:val="both"/>
        <w:rPr>
          <w:sz w:val="22"/>
          <w:szCs w:val="22"/>
        </w:rPr>
      </w:pPr>
      <w:r w:rsidRPr="00996B94">
        <w:rPr>
          <w:sz w:val="22"/>
          <w:szCs w:val="22"/>
        </w:rPr>
        <w:t>Luogo e data,______________________________</w:t>
      </w:r>
      <w:r w:rsidRPr="00996B94">
        <w:rPr>
          <w:sz w:val="22"/>
          <w:szCs w:val="22"/>
        </w:rPr>
        <w:tab/>
      </w:r>
      <w:r w:rsidRPr="00996B94">
        <w:rPr>
          <w:sz w:val="22"/>
          <w:szCs w:val="22"/>
        </w:rPr>
        <w:tab/>
      </w:r>
      <w:r w:rsidRPr="00996B94">
        <w:rPr>
          <w:sz w:val="22"/>
          <w:szCs w:val="22"/>
        </w:rPr>
        <w:tab/>
        <w:t>Firma_____________________________</w:t>
      </w:r>
    </w:p>
    <w:p w:rsidR="00A25033" w:rsidRPr="00996B94" w:rsidRDefault="00A25033" w:rsidP="00DE0537">
      <w:pPr>
        <w:spacing w:line="360" w:lineRule="auto"/>
        <w:jc w:val="both"/>
        <w:rPr>
          <w:sz w:val="22"/>
          <w:szCs w:val="22"/>
        </w:rPr>
      </w:pPr>
    </w:p>
    <w:p w:rsidR="00A25033" w:rsidRPr="00996B94" w:rsidRDefault="00A25033" w:rsidP="00DE0537">
      <w:pPr>
        <w:ind w:left="-142"/>
        <w:jc w:val="both"/>
        <w:rPr>
          <w:bCs/>
          <w:sz w:val="22"/>
          <w:szCs w:val="22"/>
        </w:rPr>
      </w:pPr>
    </w:p>
    <w:sectPr w:rsidR="00A25033" w:rsidRPr="00996B94" w:rsidSect="00C800D8">
      <w:headerReference w:type="default" r:id="rId8"/>
      <w:footerReference w:type="default" r:id="rId9"/>
      <w:pgSz w:w="11906" w:h="16838"/>
      <w:pgMar w:top="9" w:right="707" w:bottom="765" w:left="709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EA" w:rsidRDefault="008E7EEA">
      <w:r>
        <w:separator/>
      </w:r>
    </w:p>
  </w:endnote>
  <w:endnote w:type="continuationSeparator" w:id="0">
    <w:p w:rsidR="008E7EEA" w:rsidRDefault="008E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D8" w:rsidRDefault="00C800D8">
    <w:pPr>
      <w:pStyle w:val="Pidipagina"/>
    </w:pPr>
  </w:p>
  <w:tbl>
    <w:tblPr>
      <w:tblStyle w:val="Grigliatabella"/>
      <w:tblW w:w="10773" w:type="dxa"/>
      <w:jc w:val="right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C800D8" w:rsidTr="00C800D8">
      <w:trPr>
        <w:trHeight w:val="846"/>
        <w:jc w:val="right"/>
      </w:trPr>
      <w:tc>
        <w:tcPr>
          <w:tcW w:w="10773" w:type="dxa"/>
        </w:tcPr>
        <w:p w:rsidR="00C800D8" w:rsidRPr="008F547A" w:rsidRDefault="00C800D8" w:rsidP="00C800D8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):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C800D8" w:rsidRPr="008F547A" w:rsidRDefault="00C800D8" w:rsidP="00C800D8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succursale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C800D8" w:rsidRPr="008F547A" w:rsidRDefault="00C800D8" w:rsidP="00C800D8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C800D8" w:rsidRPr="00A04B07" w:rsidRDefault="00C800D8" w:rsidP="00C800D8">
          <w:pPr>
            <w:jc w:val="center"/>
            <w:rPr>
              <w:rFonts w:cstheme="minorHAnsi"/>
              <w:color w:val="002060"/>
              <w:sz w:val="16"/>
              <w:szCs w:val="16"/>
              <w:lang w:val="en-US"/>
            </w:rPr>
          </w:pPr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 xml:space="preserve">Cod. </w:t>
          </w:r>
          <w:proofErr w:type="spellStart"/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>mecc</w:t>
          </w:r>
          <w:proofErr w:type="spellEnd"/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>.</w:t>
          </w:r>
          <w:r w:rsidRPr="00A04B07">
            <w:rPr>
              <w:rFonts w:cstheme="minorHAnsi"/>
              <w:color w:val="002060"/>
              <w:sz w:val="16"/>
              <w:szCs w:val="16"/>
              <w:lang w:val="en-US"/>
            </w:rPr>
            <w:t xml:space="preserve"> </w:t>
          </w:r>
          <w:r>
            <w:rPr>
              <w:rFonts w:cstheme="minorHAnsi"/>
              <w:color w:val="002060"/>
              <w:sz w:val="16"/>
              <w:szCs w:val="16"/>
              <w:lang w:val="en-US"/>
            </w:rPr>
            <w:t xml:space="preserve"> </w:t>
          </w:r>
          <w:r w:rsidRPr="00A04B07">
            <w:rPr>
              <w:rFonts w:cstheme="minorHAnsi"/>
              <w:color w:val="002060"/>
              <w:sz w:val="16"/>
              <w:szCs w:val="16"/>
              <w:lang w:val="en-US"/>
            </w:rPr>
            <w:t xml:space="preserve">CSIS01700Q </w:t>
          </w:r>
          <w:r>
            <w:rPr>
              <w:rFonts w:cstheme="minorHAnsi"/>
              <w:color w:val="002060"/>
              <w:sz w:val="16"/>
              <w:szCs w:val="16"/>
              <w:lang w:val="en-US"/>
            </w:rPr>
            <w:t xml:space="preserve">  </w:t>
          </w:r>
          <w:proofErr w:type="spellStart"/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>Cod.Fisc</w:t>
          </w:r>
          <w:proofErr w:type="spellEnd"/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>.</w:t>
          </w:r>
          <w:r w:rsidRPr="00A04B07">
            <w:rPr>
              <w:rFonts w:cstheme="minorHAnsi"/>
              <w:color w:val="002060"/>
              <w:sz w:val="16"/>
              <w:szCs w:val="16"/>
              <w:lang w:val="en-US"/>
            </w:rPr>
            <w:t xml:space="preserve"> 80006390787</w:t>
          </w:r>
          <w:r>
            <w:rPr>
              <w:rFonts w:cstheme="minorHAnsi"/>
              <w:color w:val="002060"/>
              <w:sz w:val="16"/>
              <w:szCs w:val="16"/>
              <w:lang w:val="en-US"/>
            </w:rPr>
            <w:t xml:space="preserve">  </w:t>
          </w:r>
          <w:r w:rsidRPr="00A04B07">
            <w:rPr>
              <w:rFonts w:cstheme="minorHAnsi"/>
              <w:color w:val="002060"/>
              <w:sz w:val="16"/>
              <w:szCs w:val="16"/>
              <w:lang w:val="en-US"/>
            </w:rPr>
            <w:t xml:space="preserve"> </w:t>
          </w:r>
          <w:proofErr w:type="spellStart"/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>sito</w:t>
          </w:r>
          <w:proofErr w:type="spellEnd"/>
          <w:r w:rsidRPr="00A04B07">
            <w:rPr>
              <w:rFonts w:cstheme="minorHAnsi"/>
              <w:b/>
              <w:color w:val="002060"/>
              <w:sz w:val="16"/>
              <w:szCs w:val="16"/>
              <w:lang w:val="en-US"/>
            </w:rPr>
            <w:t xml:space="preserve"> web:</w:t>
          </w:r>
          <w:r w:rsidRPr="00A04B07">
            <w:rPr>
              <w:rFonts w:cstheme="minorHAnsi"/>
              <w:color w:val="002060"/>
              <w:sz w:val="16"/>
              <w:szCs w:val="16"/>
              <w:lang w:val="en-US"/>
            </w:rPr>
            <w:t xml:space="preserve"> www.iismancini</w:t>
          </w:r>
          <w:r>
            <w:rPr>
              <w:rFonts w:cstheme="minorHAnsi"/>
              <w:color w:val="002060"/>
              <w:sz w:val="16"/>
              <w:szCs w:val="16"/>
              <w:lang w:val="en-US"/>
            </w:rPr>
            <w:t>tommasi.edu.it</w:t>
          </w:r>
        </w:p>
        <w:p w:rsidR="00C800D8" w:rsidRDefault="00C800D8" w:rsidP="00C800D8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</w:hyperlink>
          <w:r>
            <w:rPr>
              <w:rFonts w:cstheme="minorHAnsi"/>
              <w:color w:val="002060"/>
              <w:sz w:val="16"/>
              <w:szCs w:val="16"/>
            </w:rPr>
            <w:t xml:space="preserve">        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 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C800D8" w:rsidRDefault="00C800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EA" w:rsidRDefault="008E7EEA">
      <w:r>
        <w:separator/>
      </w:r>
    </w:p>
  </w:footnote>
  <w:footnote w:type="continuationSeparator" w:id="0">
    <w:p w:rsidR="008E7EEA" w:rsidRDefault="008E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76" w:rsidRDefault="00637876" w:rsidP="00776106">
    <w:pPr>
      <w:pStyle w:val="Intestazione"/>
      <w:jc w:val="right"/>
    </w:pPr>
    <w:r>
      <w:t xml:space="preserve">    </w:t>
    </w:r>
  </w:p>
  <w:p w:rsidR="00637876" w:rsidRDefault="00637876">
    <w:pPr>
      <w:pStyle w:val="Intestazione"/>
    </w:pPr>
  </w:p>
  <w:p w:rsidR="00637876" w:rsidRDefault="006378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389F"/>
    <w:multiLevelType w:val="hybridMultilevel"/>
    <w:tmpl w:val="EE18B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1217"/>
    <w:multiLevelType w:val="hybridMultilevel"/>
    <w:tmpl w:val="FEC0B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5DCE"/>
    <w:multiLevelType w:val="hybridMultilevel"/>
    <w:tmpl w:val="C10ECFBC"/>
    <w:lvl w:ilvl="0" w:tplc="D7FC99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3AB3724"/>
    <w:multiLevelType w:val="hybridMultilevel"/>
    <w:tmpl w:val="3B1E5D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1CB0"/>
    <w:multiLevelType w:val="hybridMultilevel"/>
    <w:tmpl w:val="2C50723C"/>
    <w:lvl w:ilvl="0" w:tplc="B4F222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B5DC4"/>
    <w:multiLevelType w:val="hybridMultilevel"/>
    <w:tmpl w:val="BA0046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0D5"/>
    <w:multiLevelType w:val="hybridMultilevel"/>
    <w:tmpl w:val="C1E6391E"/>
    <w:lvl w:ilvl="0" w:tplc="A1583C3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B1345"/>
    <w:multiLevelType w:val="hybridMultilevel"/>
    <w:tmpl w:val="E12A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6868"/>
    <w:multiLevelType w:val="hybridMultilevel"/>
    <w:tmpl w:val="77EC1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52918"/>
    <w:multiLevelType w:val="hybridMultilevel"/>
    <w:tmpl w:val="721C2504"/>
    <w:lvl w:ilvl="0" w:tplc="2CA28F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7A37FD"/>
    <w:multiLevelType w:val="hybridMultilevel"/>
    <w:tmpl w:val="C11C0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7B3B95"/>
    <w:multiLevelType w:val="hybridMultilevel"/>
    <w:tmpl w:val="C11C0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D0246"/>
    <w:multiLevelType w:val="hybridMultilevel"/>
    <w:tmpl w:val="4C7A6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07E7D"/>
    <w:multiLevelType w:val="hybridMultilevel"/>
    <w:tmpl w:val="4E3A80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779CC"/>
    <w:multiLevelType w:val="hybridMultilevel"/>
    <w:tmpl w:val="1DBC2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94B66"/>
    <w:multiLevelType w:val="hybridMultilevel"/>
    <w:tmpl w:val="30B61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E0EF0"/>
    <w:multiLevelType w:val="hybridMultilevel"/>
    <w:tmpl w:val="853CF46C"/>
    <w:lvl w:ilvl="0" w:tplc="A1583C3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D05CC"/>
    <w:multiLevelType w:val="hybridMultilevel"/>
    <w:tmpl w:val="262CE488"/>
    <w:lvl w:ilvl="0" w:tplc="A1583C3E">
      <w:start w:val="1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4A8"/>
    <w:multiLevelType w:val="hybridMultilevel"/>
    <w:tmpl w:val="F55A0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F6295"/>
    <w:multiLevelType w:val="hybridMultilevel"/>
    <w:tmpl w:val="7B3C53E2"/>
    <w:lvl w:ilvl="0" w:tplc="A1583C3E">
      <w:start w:val="1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0"/>
  </w:num>
  <w:num w:numId="5">
    <w:abstractNumId w:val="8"/>
  </w:num>
  <w:num w:numId="6">
    <w:abstractNumId w:val="10"/>
  </w:num>
  <w:num w:numId="7">
    <w:abstractNumId w:val="2"/>
  </w:num>
  <w:num w:numId="8">
    <w:abstractNumId w:val="21"/>
  </w:num>
  <w:num w:numId="9">
    <w:abstractNumId w:val="23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22"/>
  </w:num>
  <w:num w:numId="15">
    <w:abstractNumId w:val="24"/>
  </w:num>
  <w:num w:numId="16">
    <w:abstractNumId w:val="5"/>
  </w:num>
  <w:num w:numId="17">
    <w:abstractNumId w:val="19"/>
  </w:num>
  <w:num w:numId="18">
    <w:abstractNumId w:val="17"/>
  </w:num>
  <w:num w:numId="19">
    <w:abstractNumId w:val="3"/>
  </w:num>
  <w:num w:numId="20">
    <w:abstractNumId w:val="7"/>
  </w:num>
  <w:num w:numId="21">
    <w:abstractNumId w:val="12"/>
  </w:num>
  <w:num w:numId="22">
    <w:abstractNumId w:val="1"/>
  </w:num>
  <w:num w:numId="23">
    <w:abstractNumId w:val="14"/>
  </w:num>
  <w:num w:numId="24">
    <w:abstractNumId w:val="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B5D"/>
    <w:rsid w:val="000029C6"/>
    <w:rsid w:val="0001328B"/>
    <w:rsid w:val="00015ABC"/>
    <w:rsid w:val="000200BF"/>
    <w:rsid w:val="00020E63"/>
    <w:rsid w:val="00023BF0"/>
    <w:rsid w:val="00066C23"/>
    <w:rsid w:val="00072FBD"/>
    <w:rsid w:val="00093B8A"/>
    <w:rsid w:val="0009626D"/>
    <w:rsid w:val="000A2C4A"/>
    <w:rsid w:val="000C5BCA"/>
    <w:rsid w:val="000C7080"/>
    <w:rsid w:val="000D0A10"/>
    <w:rsid w:val="000D16BB"/>
    <w:rsid w:val="000D1887"/>
    <w:rsid w:val="000D65FC"/>
    <w:rsid w:val="000D6833"/>
    <w:rsid w:val="000E39D6"/>
    <w:rsid w:val="000F56CF"/>
    <w:rsid w:val="00100501"/>
    <w:rsid w:val="00141C71"/>
    <w:rsid w:val="00146BC7"/>
    <w:rsid w:val="00155516"/>
    <w:rsid w:val="0016247E"/>
    <w:rsid w:val="00170929"/>
    <w:rsid w:val="0017393F"/>
    <w:rsid w:val="0017421D"/>
    <w:rsid w:val="00184B8B"/>
    <w:rsid w:val="00184F43"/>
    <w:rsid w:val="001862A2"/>
    <w:rsid w:val="001A2478"/>
    <w:rsid w:val="001A2623"/>
    <w:rsid w:val="001A4F45"/>
    <w:rsid w:val="001C36FB"/>
    <w:rsid w:val="001C7644"/>
    <w:rsid w:val="001C7762"/>
    <w:rsid w:val="001C7A39"/>
    <w:rsid w:val="001D2B1B"/>
    <w:rsid w:val="001E4AB2"/>
    <w:rsid w:val="001E7EE7"/>
    <w:rsid w:val="001F3F20"/>
    <w:rsid w:val="001F6339"/>
    <w:rsid w:val="00210880"/>
    <w:rsid w:val="002142F9"/>
    <w:rsid w:val="00215600"/>
    <w:rsid w:val="00221867"/>
    <w:rsid w:val="00224318"/>
    <w:rsid w:val="002345FF"/>
    <w:rsid w:val="00235507"/>
    <w:rsid w:val="00240964"/>
    <w:rsid w:val="00245B75"/>
    <w:rsid w:val="00255DE3"/>
    <w:rsid w:val="00270400"/>
    <w:rsid w:val="00273AAA"/>
    <w:rsid w:val="00274E17"/>
    <w:rsid w:val="0027619A"/>
    <w:rsid w:val="0028013C"/>
    <w:rsid w:val="00280E8B"/>
    <w:rsid w:val="002B516D"/>
    <w:rsid w:val="002B761A"/>
    <w:rsid w:val="002C0C3B"/>
    <w:rsid w:val="002C7323"/>
    <w:rsid w:val="002E5AE4"/>
    <w:rsid w:val="00307B9A"/>
    <w:rsid w:val="00335601"/>
    <w:rsid w:val="00336B5D"/>
    <w:rsid w:val="00341B73"/>
    <w:rsid w:val="00342AC2"/>
    <w:rsid w:val="00343842"/>
    <w:rsid w:val="00347543"/>
    <w:rsid w:val="003610B5"/>
    <w:rsid w:val="00375CF9"/>
    <w:rsid w:val="00385F31"/>
    <w:rsid w:val="003860B4"/>
    <w:rsid w:val="00394B38"/>
    <w:rsid w:val="00397671"/>
    <w:rsid w:val="003B2A5D"/>
    <w:rsid w:val="003C048A"/>
    <w:rsid w:val="003C39A0"/>
    <w:rsid w:val="003C74F2"/>
    <w:rsid w:val="003D0247"/>
    <w:rsid w:val="003E143B"/>
    <w:rsid w:val="003E57A6"/>
    <w:rsid w:val="003F4321"/>
    <w:rsid w:val="004009FB"/>
    <w:rsid w:val="00401837"/>
    <w:rsid w:val="00404D49"/>
    <w:rsid w:val="00414397"/>
    <w:rsid w:val="00415F57"/>
    <w:rsid w:val="00420DCE"/>
    <w:rsid w:val="00427212"/>
    <w:rsid w:val="0044152C"/>
    <w:rsid w:val="00484AD5"/>
    <w:rsid w:val="004A2CD3"/>
    <w:rsid w:val="004B596B"/>
    <w:rsid w:val="004C12F6"/>
    <w:rsid w:val="004E3A28"/>
    <w:rsid w:val="004E57EA"/>
    <w:rsid w:val="004F10F3"/>
    <w:rsid w:val="0052101D"/>
    <w:rsid w:val="00543F63"/>
    <w:rsid w:val="00553BE5"/>
    <w:rsid w:val="00555A3C"/>
    <w:rsid w:val="00573E49"/>
    <w:rsid w:val="00574438"/>
    <w:rsid w:val="00576ED9"/>
    <w:rsid w:val="00594891"/>
    <w:rsid w:val="005D2A6B"/>
    <w:rsid w:val="005D5C5C"/>
    <w:rsid w:val="005E21DF"/>
    <w:rsid w:val="005E43EA"/>
    <w:rsid w:val="005F2A89"/>
    <w:rsid w:val="00621A06"/>
    <w:rsid w:val="00637876"/>
    <w:rsid w:val="00641658"/>
    <w:rsid w:val="00643975"/>
    <w:rsid w:val="00643D79"/>
    <w:rsid w:val="00656ED6"/>
    <w:rsid w:val="0066429F"/>
    <w:rsid w:val="006729CC"/>
    <w:rsid w:val="00690E22"/>
    <w:rsid w:val="006932E2"/>
    <w:rsid w:val="0069521F"/>
    <w:rsid w:val="006963DC"/>
    <w:rsid w:val="006A2D6A"/>
    <w:rsid w:val="006A6D68"/>
    <w:rsid w:val="006B17A3"/>
    <w:rsid w:val="006C03D9"/>
    <w:rsid w:val="006C0ED8"/>
    <w:rsid w:val="006C2342"/>
    <w:rsid w:val="006C5D9A"/>
    <w:rsid w:val="006D5A56"/>
    <w:rsid w:val="00704501"/>
    <w:rsid w:val="007056D5"/>
    <w:rsid w:val="00717841"/>
    <w:rsid w:val="00724A05"/>
    <w:rsid w:val="0073650F"/>
    <w:rsid w:val="00764F10"/>
    <w:rsid w:val="00776106"/>
    <w:rsid w:val="00786DE6"/>
    <w:rsid w:val="007871B5"/>
    <w:rsid w:val="007A6664"/>
    <w:rsid w:val="007A7021"/>
    <w:rsid w:val="007B10EF"/>
    <w:rsid w:val="007D1979"/>
    <w:rsid w:val="007D6222"/>
    <w:rsid w:val="007F4CF8"/>
    <w:rsid w:val="00810A08"/>
    <w:rsid w:val="008174DD"/>
    <w:rsid w:val="00820C06"/>
    <w:rsid w:val="00824E9F"/>
    <w:rsid w:val="00831447"/>
    <w:rsid w:val="0083664B"/>
    <w:rsid w:val="00843CCB"/>
    <w:rsid w:val="00845F90"/>
    <w:rsid w:val="00847F70"/>
    <w:rsid w:val="00874219"/>
    <w:rsid w:val="00880DDD"/>
    <w:rsid w:val="00883AF3"/>
    <w:rsid w:val="008A4B53"/>
    <w:rsid w:val="008B42CC"/>
    <w:rsid w:val="008B5640"/>
    <w:rsid w:val="008C0DF4"/>
    <w:rsid w:val="008C11D5"/>
    <w:rsid w:val="008D2B93"/>
    <w:rsid w:val="008D6111"/>
    <w:rsid w:val="008E6EEB"/>
    <w:rsid w:val="008E7DF5"/>
    <w:rsid w:val="008E7EEA"/>
    <w:rsid w:val="008F1B1B"/>
    <w:rsid w:val="008F2EF4"/>
    <w:rsid w:val="008F6A18"/>
    <w:rsid w:val="00912BBF"/>
    <w:rsid w:val="00915E1C"/>
    <w:rsid w:val="00926F7E"/>
    <w:rsid w:val="009326E6"/>
    <w:rsid w:val="0093729C"/>
    <w:rsid w:val="00944300"/>
    <w:rsid w:val="00952BCD"/>
    <w:rsid w:val="00954F80"/>
    <w:rsid w:val="009636CE"/>
    <w:rsid w:val="00963886"/>
    <w:rsid w:val="0097705B"/>
    <w:rsid w:val="00987043"/>
    <w:rsid w:val="00987912"/>
    <w:rsid w:val="00990DA1"/>
    <w:rsid w:val="009953AA"/>
    <w:rsid w:val="0099596D"/>
    <w:rsid w:val="00996B94"/>
    <w:rsid w:val="009A4AB9"/>
    <w:rsid w:val="009B7DDA"/>
    <w:rsid w:val="009C60BF"/>
    <w:rsid w:val="009C66C6"/>
    <w:rsid w:val="009D45B0"/>
    <w:rsid w:val="009E6B70"/>
    <w:rsid w:val="009E7E02"/>
    <w:rsid w:val="00A119AC"/>
    <w:rsid w:val="00A17C69"/>
    <w:rsid w:val="00A212C6"/>
    <w:rsid w:val="00A25033"/>
    <w:rsid w:val="00A333B1"/>
    <w:rsid w:val="00A40F2C"/>
    <w:rsid w:val="00A41BF9"/>
    <w:rsid w:val="00A479B9"/>
    <w:rsid w:val="00A564C2"/>
    <w:rsid w:val="00A62B3C"/>
    <w:rsid w:val="00A67803"/>
    <w:rsid w:val="00A70B3F"/>
    <w:rsid w:val="00A81EF7"/>
    <w:rsid w:val="00A87FFE"/>
    <w:rsid w:val="00AA6609"/>
    <w:rsid w:val="00AF30DF"/>
    <w:rsid w:val="00B13E92"/>
    <w:rsid w:val="00B23DD4"/>
    <w:rsid w:val="00B26642"/>
    <w:rsid w:val="00B51EC5"/>
    <w:rsid w:val="00B82B69"/>
    <w:rsid w:val="00B92291"/>
    <w:rsid w:val="00B92735"/>
    <w:rsid w:val="00B92A29"/>
    <w:rsid w:val="00B9431F"/>
    <w:rsid w:val="00B9457F"/>
    <w:rsid w:val="00BA14E9"/>
    <w:rsid w:val="00BA587C"/>
    <w:rsid w:val="00BB620F"/>
    <w:rsid w:val="00BC4C87"/>
    <w:rsid w:val="00BC4D84"/>
    <w:rsid w:val="00BD3A86"/>
    <w:rsid w:val="00BD5C1F"/>
    <w:rsid w:val="00BF58EA"/>
    <w:rsid w:val="00C03964"/>
    <w:rsid w:val="00C05D1F"/>
    <w:rsid w:val="00C36C3F"/>
    <w:rsid w:val="00C60358"/>
    <w:rsid w:val="00C624D0"/>
    <w:rsid w:val="00C6434F"/>
    <w:rsid w:val="00C71DE6"/>
    <w:rsid w:val="00C76184"/>
    <w:rsid w:val="00C7742D"/>
    <w:rsid w:val="00C77A7F"/>
    <w:rsid w:val="00C77E5B"/>
    <w:rsid w:val="00C800D8"/>
    <w:rsid w:val="00C856E2"/>
    <w:rsid w:val="00C863C1"/>
    <w:rsid w:val="00CA28D0"/>
    <w:rsid w:val="00CA2FC7"/>
    <w:rsid w:val="00CB43B2"/>
    <w:rsid w:val="00CD416A"/>
    <w:rsid w:val="00CD583B"/>
    <w:rsid w:val="00CE1FDB"/>
    <w:rsid w:val="00CF54AB"/>
    <w:rsid w:val="00D0321C"/>
    <w:rsid w:val="00D04732"/>
    <w:rsid w:val="00D05323"/>
    <w:rsid w:val="00D074DE"/>
    <w:rsid w:val="00D12AEE"/>
    <w:rsid w:val="00D20EF3"/>
    <w:rsid w:val="00D2102C"/>
    <w:rsid w:val="00D21E03"/>
    <w:rsid w:val="00D270DF"/>
    <w:rsid w:val="00D5097F"/>
    <w:rsid w:val="00D522DC"/>
    <w:rsid w:val="00D60795"/>
    <w:rsid w:val="00D62F83"/>
    <w:rsid w:val="00D677A6"/>
    <w:rsid w:val="00D71361"/>
    <w:rsid w:val="00D90D04"/>
    <w:rsid w:val="00D960AE"/>
    <w:rsid w:val="00D97D8D"/>
    <w:rsid w:val="00DC1C28"/>
    <w:rsid w:val="00DC4E69"/>
    <w:rsid w:val="00DC63B8"/>
    <w:rsid w:val="00DD319A"/>
    <w:rsid w:val="00DE0537"/>
    <w:rsid w:val="00DE1C10"/>
    <w:rsid w:val="00DF22E1"/>
    <w:rsid w:val="00DF4210"/>
    <w:rsid w:val="00DF4C8A"/>
    <w:rsid w:val="00DF7B6A"/>
    <w:rsid w:val="00E00BD1"/>
    <w:rsid w:val="00E2686C"/>
    <w:rsid w:val="00E43322"/>
    <w:rsid w:val="00E6007A"/>
    <w:rsid w:val="00E64D9C"/>
    <w:rsid w:val="00E71FE3"/>
    <w:rsid w:val="00E77080"/>
    <w:rsid w:val="00E86719"/>
    <w:rsid w:val="00EA061F"/>
    <w:rsid w:val="00EC7FB1"/>
    <w:rsid w:val="00ED11A8"/>
    <w:rsid w:val="00EE2A1A"/>
    <w:rsid w:val="00EF7755"/>
    <w:rsid w:val="00F060E0"/>
    <w:rsid w:val="00F125A2"/>
    <w:rsid w:val="00F303FC"/>
    <w:rsid w:val="00F4243C"/>
    <w:rsid w:val="00F51A1F"/>
    <w:rsid w:val="00F53477"/>
    <w:rsid w:val="00F63EC5"/>
    <w:rsid w:val="00F81ECA"/>
    <w:rsid w:val="00F871EC"/>
    <w:rsid w:val="00FA1A96"/>
    <w:rsid w:val="00FC77BA"/>
    <w:rsid w:val="00FD524F"/>
    <w:rsid w:val="00FE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44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84F43"/>
    <w:pPr>
      <w:keepNext/>
      <w:numPr>
        <w:numId w:val="1"/>
      </w:numPr>
      <w:overflowPunct w:val="0"/>
      <w:autoSpaceDE w:val="0"/>
      <w:textAlignment w:val="baseline"/>
      <w:outlineLvl w:val="0"/>
    </w:pPr>
    <w:rPr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184F43"/>
    <w:rPr>
      <w:rFonts w:ascii="Symbol" w:hAnsi="Symbol"/>
    </w:rPr>
  </w:style>
  <w:style w:type="character" w:customStyle="1" w:styleId="WW8Num2z1">
    <w:name w:val="WW8Num2z1"/>
    <w:rsid w:val="00184F43"/>
    <w:rPr>
      <w:rFonts w:ascii="Courier New" w:hAnsi="Courier New" w:cs="Courier New"/>
    </w:rPr>
  </w:style>
  <w:style w:type="character" w:customStyle="1" w:styleId="WW8Num2z2">
    <w:name w:val="WW8Num2z2"/>
    <w:rsid w:val="00184F43"/>
    <w:rPr>
      <w:rFonts w:ascii="Wingdings" w:hAnsi="Wingdings"/>
    </w:rPr>
  </w:style>
  <w:style w:type="character" w:customStyle="1" w:styleId="WW8Num3z0">
    <w:name w:val="WW8Num3z0"/>
    <w:rsid w:val="00184F43"/>
    <w:rPr>
      <w:rFonts w:ascii="Symbol" w:hAnsi="Symbol"/>
    </w:rPr>
  </w:style>
  <w:style w:type="character" w:customStyle="1" w:styleId="WW8Num3z1">
    <w:name w:val="WW8Num3z1"/>
    <w:rsid w:val="00184F43"/>
    <w:rPr>
      <w:rFonts w:ascii="Courier New" w:hAnsi="Courier New" w:cs="Courier New"/>
    </w:rPr>
  </w:style>
  <w:style w:type="character" w:customStyle="1" w:styleId="WW8Num3z2">
    <w:name w:val="WW8Num3z2"/>
    <w:rsid w:val="00184F43"/>
    <w:rPr>
      <w:rFonts w:ascii="Wingdings" w:hAnsi="Wingdings"/>
    </w:rPr>
  </w:style>
  <w:style w:type="character" w:customStyle="1" w:styleId="Carpredefinitoparagrafo1">
    <w:name w:val="Car. predefinito paragrafo1"/>
    <w:rsid w:val="00184F43"/>
  </w:style>
  <w:style w:type="character" w:styleId="Collegamentoipertestuale">
    <w:name w:val="Hyperlink"/>
    <w:rsid w:val="00184F43"/>
    <w:rPr>
      <w:color w:val="0000FF"/>
      <w:u w:val="single"/>
    </w:rPr>
  </w:style>
  <w:style w:type="character" w:styleId="Collegamentovisitato">
    <w:name w:val="FollowedHyperlink"/>
    <w:rsid w:val="00184F43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rsid w:val="00184F4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184F43"/>
    <w:pPr>
      <w:spacing w:after="120"/>
    </w:pPr>
  </w:style>
  <w:style w:type="paragraph" w:styleId="Elenco">
    <w:name w:val="List"/>
    <w:basedOn w:val="Corpodeltesto"/>
    <w:rsid w:val="00184F43"/>
    <w:rPr>
      <w:rFonts w:cs="Mangal"/>
    </w:rPr>
  </w:style>
  <w:style w:type="paragraph" w:customStyle="1" w:styleId="Didascalia1">
    <w:name w:val="Didascalia1"/>
    <w:basedOn w:val="Normale"/>
    <w:rsid w:val="00184F4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84F43"/>
    <w:pPr>
      <w:suppressLineNumbers/>
    </w:pPr>
    <w:rPr>
      <w:rFonts w:cs="Mangal"/>
    </w:rPr>
  </w:style>
  <w:style w:type="paragraph" w:styleId="Intestazione">
    <w:name w:val="header"/>
    <w:basedOn w:val="Normale"/>
    <w:rsid w:val="00184F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84F4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184F43"/>
    <w:pPr>
      <w:suppressLineNumbers/>
    </w:pPr>
  </w:style>
  <w:style w:type="paragraph" w:customStyle="1" w:styleId="Intestazionetabella">
    <w:name w:val="Intestazione tabella"/>
    <w:basedOn w:val="Contenutotabella"/>
    <w:rsid w:val="00184F4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184F43"/>
  </w:style>
  <w:style w:type="character" w:customStyle="1" w:styleId="apple-converted-space">
    <w:name w:val="apple-converted-space"/>
    <w:basedOn w:val="Carpredefinitoparagrafo"/>
    <w:rsid w:val="000D0A10"/>
  </w:style>
  <w:style w:type="character" w:styleId="Enfasigrassetto">
    <w:name w:val="Strong"/>
    <w:uiPriority w:val="22"/>
    <w:qFormat/>
    <w:rsid w:val="00847F70"/>
    <w:rPr>
      <w:b/>
      <w:bCs/>
    </w:rPr>
  </w:style>
  <w:style w:type="paragraph" w:styleId="NormaleWeb">
    <w:name w:val="Normal (Web)"/>
    <w:basedOn w:val="Normale"/>
    <w:uiPriority w:val="99"/>
    <w:unhideWhenUsed/>
    <w:rsid w:val="00847F7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qFormat/>
    <w:rsid w:val="003E14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621A06"/>
    <w:pPr>
      <w:widowControl w:val="0"/>
      <w:suppressAutoHyphens w:val="0"/>
      <w:ind w:left="4554" w:right="116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Default">
    <w:name w:val="Default"/>
    <w:rsid w:val="00066C2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250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DE0537"/>
    <w:rPr>
      <w:rFonts w:ascii="Calibri" w:eastAsia="MS Mincho" w:hAnsi="Calibr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4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43C"/>
    <w:rPr>
      <w:rFonts w:ascii="Segoe UI" w:hAnsi="Segoe UI" w:cs="Segoe UI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2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29C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72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729C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4312-305A-4466-A7F9-22077530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Hewlett-Packard Company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Regione Campania</dc:creator>
  <cp:lastModifiedBy>Windows User</cp:lastModifiedBy>
  <cp:revision>2</cp:revision>
  <cp:lastPrinted>2021-05-05T07:00:00Z</cp:lastPrinted>
  <dcterms:created xsi:type="dcterms:W3CDTF">2021-05-31T16:10:00Z</dcterms:created>
  <dcterms:modified xsi:type="dcterms:W3CDTF">2021-05-31T16:10:00Z</dcterms:modified>
</cp:coreProperties>
</file>